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FE73AB" w:rsidP="00995E8E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439A1D9" wp14:editId="7202CF01">
                <wp:simplePos x="0" y="0"/>
                <wp:positionH relativeFrom="column">
                  <wp:posOffset>4972050</wp:posOffset>
                </wp:positionH>
                <wp:positionV relativeFrom="paragraph">
                  <wp:posOffset>-504825</wp:posOffset>
                </wp:positionV>
                <wp:extent cx="1476375" cy="4286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73AB" w:rsidRPr="00FE73AB" w:rsidRDefault="00FE73AB" w:rsidP="00FE73AB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73AB">
                              <w:rPr>
                                <w:rFonts w:hint="cs"/>
                                <w:color w:val="D9D9D9" w:themeColor="background1" w:themeShade="D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39A1D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91.5pt;margin-top:-39.75pt;width:116.25pt;height:33.7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" filled="f" stroked="f" strokeweight=".5pt">
                <v:textbox>
                  <w:txbxContent>
                    <w:p w:rsidR="00FE73AB" w:rsidRPr="00FE73AB" w:rsidRDefault="00FE73AB" w:rsidP="00FE73AB">
                      <w:pPr>
                        <w:jc w:val="center"/>
                        <w:rPr>
                          <w:color w:val="D9D9D9" w:themeColor="background1" w:themeShade="D9"/>
                          <w:sz w:val="24"/>
                          <w:szCs w:val="24"/>
                          <w:lang w:bidi="fa-IR"/>
                        </w:rPr>
                      </w:pPr>
                      <w:r w:rsidRPr="00FE73AB">
                        <w:rPr>
                          <w:rFonts w:hint="cs"/>
                          <w:color w:val="D9D9D9" w:themeColor="background1" w:themeShade="D9"/>
                          <w:sz w:val="24"/>
                          <w:szCs w:val="24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2459EB8" wp14:editId="23E6F4ED">
                <wp:simplePos x="0" y="0"/>
                <wp:positionH relativeFrom="column">
                  <wp:posOffset>4779010</wp:posOffset>
                </wp:positionH>
                <wp:positionV relativeFrom="paragraph">
                  <wp:posOffset>-666750</wp:posOffset>
                </wp:positionV>
                <wp:extent cx="1790700" cy="6381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FE73AB" w:rsidRDefault="00FE73AB" w:rsidP="00FE7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59EB8" id="Text Box 17" o:spid="_x0000_s1027" type="#_x0000_t202" style="position:absolute;left:0;text-align:left;margin-left:376.3pt;margin-top:-52.5pt;width:141pt;height:50.2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" fillcolor="window" strokecolor="#d9d9d9" strokeweight=".5pt">
                <v:stroke dashstyle="longDash"/>
                <v:textbox>
                  <w:txbxContent>
                    <w:p w:rsidR="00FE73AB" w:rsidRDefault="00FE73AB" w:rsidP="00FE73AB"/>
                  </w:txbxContent>
                </v:textbox>
              </v:shape>
            </w:pict>
          </mc:Fallback>
        </mc:AlternateContent>
      </w:r>
      <w:r w:rsidRPr="009821D2">
        <w:rPr>
          <w:noProof/>
        </w:rPr>
        <w:drawing>
          <wp:anchor distT="0" distB="0" distL="114300" distR="114300" simplePos="0" relativeHeight="251766272" behindDoc="1" locked="0" layoutInCell="1" allowOverlap="1" wp14:anchorId="56B214D5" wp14:editId="08D60EC4">
            <wp:simplePos x="0" y="0"/>
            <wp:positionH relativeFrom="page">
              <wp:posOffset>0</wp:posOffset>
            </wp:positionH>
            <wp:positionV relativeFrom="paragraph">
              <wp:posOffset>-924560</wp:posOffset>
            </wp:positionV>
            <wp:extent cx="7772400" cy="10029825"/>
            <wp:effectExtent l="0" t="0" r="0" b="9525"/>
            <wp:wrapNone/>
            <wp:docPr id="11" name="Picture 11" descr="C:\Users\b43\Desktop\New folder (8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8)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995E8E">
        <w:rPr>
          <w:noProof/>
        </w:rPr>
        <w:tab/>
      </w:r>
    </w:p>
    <w:p w:rsidR="00FB5661" w:rsidRPr="00FB5661" w:rsidRDefault="00FE468A" w:rsidP="003763F4">
      <w:pPr>
        <w:tabs>
          <w:tab w:val="left" w:pos="6285"/>
          <w:tab w:val="left" w:pos="7064"/>
          <w:tab w:val="left" w:pos="7920"/>
          <w:tab w:val="right" w:pos="9360"/>
        </w:tabs>
      </w:pPr>
      <w:r>
        <w:tab/>
      </w:r>
      <w:r w:rsidR="00BB6AF7">
        <w:tab/>
      </w:r>
      <w:r w:rsidR="00BF6891">
        <w:tab/>
      </w:r>
      <w:r w:rsidR="003763F4">
        <w:tab/>
      </w:r>
    </w:p>
    <w:tbl>
      <w:tblPr>
        <w:tblStyle w:val="TableGrid"/>
        <w:tblpPr w:leftFromText="180" w:rightFromText="180" w:vertAnchor="page" w:horzAnchor="margin" w:tblpXSpec="center" w:tblpY="2841"/>
        <w:bidiVisual/>
        <w:tblW w:w="5968" w:type="pct"/>
        <w:tblLook w:val="04A0" w:firstRow="1" w:lastRow="0" w:firstColumn="1" w:lastColumn="0" w:noHBand="0" w:noVBand="1"/>
      </w:tblPr>
      <w:tblGrid>
        <w:gridCol w:w="3092"/>
        <w:gridCol w:w="607"/>
        <w:gridCol w:w="1009"/>
        <w:gridCol w:w="1560"/>
        <w:gridCol w:w="1020"/>
        <w:gridCol w:w="1379"/>
        <w:gridCol w:w="1379"/>
        <w:gridCol w:w="1114"/>
      </w:tblGrid>
      <w:tr w:rsidR="003763F4" w:rsidTr="003763F4">
        <w:trPr>
          <w:trHeight w:val="890"/>
        </w:trPr>
        <w:tc>
          <w:tcPr>
            <w:tcW w:w="1385" w:type="pct"/>
            <w:shd w:val="clear" w:color="auto" w:fill="002060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2" w:type="pct"/>
            <w:shd w:val="clear" w:color="auto" w:fill="002060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52" w:type="pct"/>
            <w:shd w:val="clear" w:color="auto" w:fill="002060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699" w:type="pct"/>
            <w:shd w:val="clear" w:color="auto" w:fill="002060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457" w:type="pct"/>
            <w:shd w:val="clear" w:color="auto" w:fill="002060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18" w:type="pct"/>
            <w:shd w:val="clear" w:color="auto" w:fill="002060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18" w:type="pct"/>
            <w:shd w:val="clear" w:color="auto" w:fill="002060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99" w:type="pct"/>
            <w:shd w:val="clear" w:color="auto" w:fill="002060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3763F4" w:rsidTr="003763F4">
        <w:trPr>
          <w:trHeight w:val="808"/>
        </w:trPr>
        <w:tc>
          <w:tcPr>
            <w:tcW w:w="1385" w:type="pct"/>
            <w:shd w:val="clear" w:color="auto" w:fill="F2F2F2" w:themeFill="background1" w:themeFillShade="F2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Fifa Hotel Ascot </w:t>
            </w:r>
            <w:r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Swissotel </w:t>
            </w:r>
            <w:r w:rsidRPr="002A51B0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Crown Plaza</w:t>
            </w:r>
          </w:p>
        </w:tc>
        <w:tc>
          <w:tcPr>
            <w:tcW w:w="272" w:type="pct"/>
            <w:vMerge w:val="restart"/>
            <w:shd w:val="clear" w:color="auto" w:fill="F2F2F2" w:themeFill="background1" w:themeFillShade="F2"/>
            <w:vAlign w:val="center"/>
          </w:tcPr>
          <w:p w:rsidR="003763F4" w:rsidRPr="00EE00E1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زوریخ</w:t>
            </w:r>
          </w:p>
        </w:tc>
        <w:tc>
          <w:tcPr>
            <w:tcW w:w="699" w:type="pct"/>
            <w:vMerge w:val="restart"/>
            <w:shd w:val="clear" w:color="auto" w:fill="F2F2F2" w:themeFill="background1" w:themeFillShade="F2"/>
            <w:vAlign w:val="center"/>
          </w:tcPr>
          <w:p w:rsidR="003763F4" w:rsidRPr="00980C3B" w:rsidRDefault="00AB2C40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.790</w:t>
            </w:r>
            <w:r w:rsidR="003763F4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57" w:type="pct"/>
            <w:vMerge w:val="restart"/>
            <w:shd w:val="clear" w:color="auto" w:fill="F2F2F2" w:themeFill="background1" w:themeFillShade="F2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lang w:bidi="fa-IR"/>
              </w:rPr>
              <w:t>N/A</w:t>
            </w:r>
          </w:p>
        </w:tc>
        <w:tc>
          <w:tcPr>
            <w:tcW w:w="618" w:type="pct"/>
            <w:vMerge w:val="restart"/>
            <w:shd w:val="clear" w:color="auto" w:fill="F2F2F2" w:themeFill="background1" w:themeFillShade="F2"/>
            <w:vAlign w:val="center"/>
          </w:tcPr>
          <w:p w:rsidR="003763F4" w:rsidRPr="00980C3B" w:rsidRDefault="00AB2C40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.290</w:t>
            </w:r>
            <w:r w:rsidR="003763F4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618" w:type="pct"/>
            <w:vMerge w:val="restart"/>
            <w:shd w:val="clear" w:color="auto" w:fill="F2F2F2" w:themeFill="background1" w:themeFillShade="F2"/>
            <w:vAlign w:val="center"/>
          </w:tcPr>
          <w:p w:rsidR="003763F4" w:rsidRPr="00980C3B" w:rsidRDefault="00AB2C40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925</w:t>
            </w:r>
            <w:r w:rsidR="003763F4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99" w:type="pct"/>
            <w:vMerge w:val="restart"/>
            <w:shd w:val="clear" w:color="auto" w:fill="F2F2F2" w:themeFill="background1" w:themeFillShade="F2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275 یورو</w:t>
            </w:r>
          </w:p>
        </w:tc>
      </w:tr>
      <w:tr w:rsidR="003763F4" w:rsidTr="003763F4">
        <w:trPr>
          <w:trHeight w:val="1186"/>
        </w:trPr>
        <w:tc>
          <w:tcPr>
            <w:tcW w:w="1385" w:type="pct"/>
            <w:shd w:val="clear" w:color="auto" w:fill="F2F2F2" w:themeFill="background1" w:themeFillShade="F2"/>
            <w:vAlign w:val="center"/>
          </w:tcPr>
          <w:p w:rsidR="003763F4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bookmarkStart w:id="0" w:name="_GoBack"/>
            <w:bookmarkEnd w:id="0"/>
          </w:p>
          <w:p w:rsidR="003763F4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Westcord Fashion </w:t>
            </w:r>
            <w:r w:rsidRPr="00261CF0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</w:p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V Fizeaustraat</w:t>
            </w:r>
          </w:p>
        </w:tc>
        <w:tc>
          <w:tcPr>
            <w:tcW w:w="272" w:type="pct"/>
            <w:vMerge/>
            <w:shd w:val="clear" w:color="auto" w:fill="F2F2F2" w:themeFill="background1" w:themeFillShade="F2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:rsidR="003763F4" w:rsidRPr="00980C3B" w:rsidRDefault="003763F4" w:rsidP="003763F4">
            <w:pPr>
              <w:bidi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آمستردام</w:t>
            </w:r>
          </w:p>
        </w:tc>
        <w:tc>
          <w:tcPr>
            <w:tcW w:w="699" w:type="pct"/>
            <w:vMerge/>
            <w:shd w:val="clear" w:color="auto" w:fill="F2F2F2" w:themeFill="background1" w:themeFillShade="F2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457" w:type="pct"/>
            <w:vMerge/>
            <w:shd w:val="clear" w:color="auto" w:fill="F2F2F2" w:themeFill="background1" w:themeFillShade="F2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618" w:type="pct"/>
            <w:vMerge/>
            <w:shd w:val="clear" w:color="auto" w:fill="F2F2F2" w:themeFill="background1" w:themeFillShade="F2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618" w:type="pct"/>
            <w:vMerge/>
            <w:shd w:val="clear" w:color="auto" w:fill="F2F2F2" w:themeFill="background1" w:themeFillShade="F2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499" w:type="pct"/>
            <w:vMerge/>
            <w:shd w:val="clear" w:color="auto" w:fill="F2F2F2" w:themeFill="background1" w:themeFillShade="F2"/>
            <w:vAlign w:val="center"/>
          </w:tcPr>
          <w:p w:rsidR="003763F4" w:rsidRPr="00980C3B" w:rsidRDefault="003763F4" w:rsidP="003763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</w:tr>
    </w:tbl>
    <w:p w:rsidR="00FB5661" w:rsidRPr="00FB5661" w:rsidRDefault="00FB5661" w:rsidP="00FB5661"/>
    <w:p w:rsidR="00FB5661" w:rsidRDefault="00FE73AB" w:rsidP="00FB5661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659D4AE" wp14:editId="4F40E895">
                <wp:simplePos x="0" y="0"/>
                <wp:positionH relativeFrom="column">
                  <wp:posOffset>5568950</wp:posOffset>
                </wp:positionH>
                <wp:positionV relativeFrom="paragraph">
                  <wp:posOffset>1952625</wp:posOffset>
                </wp:positionV>
                <wp:extent cx="1733550" cy="3962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E1" w:rsidRPr="00EE00E1" w:rsidRDefault="00EE00E1">
                            <w:pPr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E00E1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D4AE" id="Text Box 16" o:spid="_x0000_s1028" type="#_x0000_t202" style="position:absolute;margin-left:438.5pt;margin-top:153.75pt;width:136.5pt;height:31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" filled="f" stroked="f" strokeweight=".5pt">
                <v:textbox>
                  <w:txbxContent>
                    <w:p w:rsidR="00EE00E1" w:rsidRPr="00EE00E1" w:rsidRDefault="00EE00E1">
                      <w:pPr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E00E1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:rsidR="00FB5661" w:rsidRPr="00FB5661" w:rsidRDefault="00C84B8E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CB402D4" wp14:editId="60DD522F">
                <wp:simplePos x="0" y="0"/>
                <wp:positionH relativeFrom="page">
                  <wp:posOffset>1518788</wp:posOffset>
                </wp:positionH>
                <wp:positionV relativeFrom="paragraph">
                  <wp:posOffset>179334</wp:posOffset>
                </wp:positionV>
                <wp:extent cx="4248150" cy="504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2E1E" w:rsidRPr="00C84B8E" w:rsidRDefault="00732E1E" w:rsidP="00732E1E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واز سیستمی با ایرلاین دلخواه شما ( ترکیش، قطر ایرویز، امار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402D4" id="Text Box 6" o:spid="_x0000_s1027" type="#_x0000_t202" style="position:absolute;margin-left:119.6pt;margin-top:14.1pt;width:334.5pt;height:39.75pt;z-index:251702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" filled="f" stroked="f" strokeweight=".5pt">
                <v:textbox>
                  <w:txbxContent>
                    <w:p w:rsidR="00732E1E" w:rsidRPr="00C84B8E" w:rsidRDefault="00732E1E" w:rsidP="00732E1E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واز سیستمی با ایرلاین دلخواه شما ( ترکیش، قطر ایرویز، امارات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7D2C" w:rsidRPr="00CB087E">
        <w:rPr>
          <w:noProof/>
        </w:rPr>
        <w:drawing>
          <wp:anchor distT="0" distB="0" distL="114300" distR="114300" simplePos="0" relativeHeight="251700736" behindDoc="0" locked="0" layoutInCell="1" allowOverlap="1" wp14:anchorId="25A6C6BE" wp14:editId="0A232F8F">
            <wp:simplePos x="0" y="0"/>
            <wp:positionH relativeFrom="margin">
              <wp:posOffset>4289425</wp:posOffset>
            </wp:positionH>
            <wp:positionV relativeFrom="paragraph">
              <wp:posOffset>8890</wp:posOffset>
            </wp:positionV>
            <wp:extent cx="596900" cy="410845"/>
            <wp:effectExtent l="0" t="0" r="0" b="8255"/>
            <wp:wrapNone/>
            <wp:docPr id="4" name="Picture 4" descr="F:\97\تابستان 97\logo\emirates_airline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97\تابستان 97\logo\emirates_airlines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 w:rsidRPr="00CD2151">
        <w:rPr>
          <w:noProof/>
        </w:rPr>
        <w:drawing>
          <wp:anchor distT="0" distB="0" distL="114300" distR="114300" simplePos="0" relativeHeight="251696640" behindDoc="0" locked="0" layoutInCell="1" allowOverlap="1" wp14:anchorId="02E42DD6" wp14:editId="06BF16A7">
            <wp:simplePos x="0" y="0"/>
            <wp:positionH relativeFrom="column">
              <wp:posOffset>5724525</wp:posOffset>
            </wp:positionH>
            <wp:positionV relativeFrom="paragraph">
              <wp:posOffset>15240</wp:posOffset>
            </wp:positionV>
            <wp:extent cx="771525" cy="513715"/>
            <wp:effectExtent l="0" t="0" r="0" b="635"/>
            <wp:wrapNone/>
            <wp:docPr id="2" name="Picture 2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 w:rsidRPr="005C5AB9">
        <w:rPr>
          <w:noProof/>
        </w:rPr>
        <w:drawing>
          <wp:anchor distT="0" distB="0" distL="114300" distR="114300" simplePos="0" relativeHeight="251698688" behindDoc="0" locked="0" layoutInCell="1" allowOverlap="1" wp14:anchorId="6BD4C914" wp14:editId="5D32EEE1">
            <wp:simplePos x="0" y="0"/>
            <wp:positionH relativeFrom="column">
              <wp:posOffset>4902200</wp:posOffset>
            </wp:positionH>
            <wp:positionV relativeFrom="paragraph">
              <wp:posOffset>187325</wp:posOffset>
            </wp:positionV>
            <wp:extent cx="963930" cy="270510"/>
            <wp:effectExtent l="0" t="0" r="7620" b="0"/>
            <wp:wrapNone/>
            <wp:docPr id="3" name="Picture 3" descr="F:\97\تابستان 97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97\تابستان 97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863">
        <w:rPr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3B2106" wp14:editId="726EAD22">
                <wp:simplePos x="0" y="0"/>
                <wp:positionH relativeFrom="margin">
                  <wp:posOffset>-390525</wp:posOffset>
                </wp:positionH>
                <wp:positionV relativeFrom="paragraph">
                  <wp:posOffset>120650</wp:posOffset>
                </wp:positionV>
                <wp:extent cx="66675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4CD" w:rsidRDefault="001514CD" w:rsidP="00151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B2106" id="Rounded Rectangle 1" o:spid="_x0000_s1028" style="position:absolute;margin-left:-30.75pt;margin-top:9.5pt;width:525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" fillcolor="#f2f2f2" strokecolor="#f2f2f2" strokeweight="1pt">
                <v:stroke joinstyle="miter"/>
                <v:textbox>
                  <w:txbxContent>
                    <w:p w:rsidR="001514CD" w:rsidRDefault="001514CD" w:rsidP="001514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5661">
        <w:tab/>
      </w:r>
    </w:p>
    <w:p w:rsidR="00322B92" w:rsidRDefault="00F53E94" w:rsidP="005C5AB9">
      <w:pPr>
        <w:tabs>
          <w:tab w:val="left" w:pos="8325"/>
        </w:tabs>
        <w:jc w:val="right"/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78208" behindDoc="0" locked="0" layoutInCell="1" allowOverlap="1" wp14:anchorId="284BD379" wp14:editId="7FFCA44B">
            <wp:simplePos x="0" y="0"/>
            <wp:positionH relativeFrom="margin">
              <wp:posOffset>5581650</wp:posOffset>
            </wp:positionH>
            <wp:positionV relativeFrom="paragraph">
              <wp:posOffset>216535</wp:posOffset>
            </wp:positionV>
            <wp:extent cx="954405" cy="63627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A37BB33" wp14:editId="67154102">
                <wp:simplePos x="0" y="0"/>
                <wp:positionH relativeFrom="margin">
                  <wp:posOffset>-400050</wp:posOffset>
                </wp:positionH>
                <wp:positionV relativeFrom="paragraph">
                  <wp:posOffset>311785</wp:posOffset>
                </wp:positionV>
                <wp:extent cx="6667500" cy="3429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3E426" id="Rounded Rectangle 18" o:spid="_x0000_s1029" style="position:absolute;left:0;text-align:left;margin-left:-31.5pt;margin-top:24.55pt;width:52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5661" w:rsidRDefault="00F53E94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56BCD62" wp14:editId="03B2F269">
                <wp:simplePos x="0" y="0"/>
                <wp:positionH relativeFrom="page">
                  <wp:posOffset>5013565</wp:posOffset>
                </wp:positionH>
                <wp:positionV relativeFrom="paragraph">
                  <wp:posOffset>112563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C84B8E" w:rsidRDefault="004D653B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  <w:r w:rsidR="00F05A8C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33D3D" id="Text Box 20" o:spid="_x0000_s1030" type="#_x0000_t202" style="position:absolute;margin-left:394.75pt;margin-top:8.85pt;width:162pt;height:39.75pt;z-index:251680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" filled="f" stroked="f" strokeweight=".5pt">
                <v:textbox>
                  <w:txbxContent>
                    <w:p w:rsidR="00A467A7" w:rsidRPr="00C84B8E" w:rsidRDefault="004D653B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  <w:r w:rsidR="00F05A8C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شب اقامت در هتل 4 ستار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31D1">
        <w:tab/>
      </w:r>
    </w:p>
    <w:p w:rsidR="00EA31D1" w:rsidRDefault="00F53E94" w:rsidP="00CB087E">
      <w:pPr>
        <w:tabs>
          <w:tab w:val="center" w:pos="468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68992" behindDoc="0" locked="0" layoutInCell="1" allowOverlap="1" wp14:anchorId="030A5667" wp14:editId="3EA15FFF">
            <wp:simplePos x="0" y="0"/>
            <wp:positionH relativeFrom="margin">
              <wp:posOffset>5643245</wp:posOffset>
            </wp:positionH>
            <wp:positionV relativeFrom="paragraph">
              <wp:posOffset>160020</wp:posOffset>
            </wp:positionV>
            <wp:extent cx="786130" cy="702945"/>
            <wp:effectExtent l="0" t="0" r="0" b="1905"/>
            <wp:wrapNone/>
            <wp:docPr id="13" name="Picture 13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EC846B" wp14:editId="3FA0D1FD">
                <wp:simplePos x="0" y="0"/>
                <wp:positionH relativeFrom="column">
                  <wp:posOffset>-390525</wp:posOffset>
                </wp:positionH>
                <wp:positionV relativeFrom="paragraph">
                  <wp:posOffset>302895</wp:posOffset>
                </wp:positionV>
                <wp:extent cx="6657975" cy="3429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4E2E4" id="Rounded Rectangle 10" o:spid="_x0000_s1031" style="position:absolute;margin-left:-30.75pt;margin-top:23.85pt;width:524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087E">
        <w:rPr>
          <w:noProof/>
        </w:rPr>
        <w:tab/>
      </w:r>
    </w:p>
    <w:p w:rsidR="00FB5661" w:rsidRDefault="00F53E94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146651" wp14:editId="02A5FFBB">
                <wp:simplePos x="0" y="0"/>
                <wp:positionH relativeFrom="margin">
                  <wp:posOffset>4524375</wp:posOffset>
                </wp:positionH>
                <wp:positionV relativeFrom="paragraph">
                  <wp:posOffset>55245</wp:posOffset>
                </wp:positionV>
                <wp:extent cx="141922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2DA" w:rsidRPr="00C84B8E" w:rsidRDefault="002A74CA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  <w:r w:rsidR="00F058A2" w:rsidRPr="00C84B8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46651" id="Text Box 14" o:spid="_x0000_s1034" type="#_x0000_t202" style="position:absolute;margin-left:356.25pt;margin-top:4.35pt;width:111.75pt;height:39.75pt;z-index:25167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" filled="f" stroked="f" strokeweight=".5pt">
                <v:textbox>
                  <w:txbxContent>
                    <w:p w:rsidR="00D172DA" w:rsidRPr="00C84B8E" w:rsidRDefault="002A74CA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  <w:r w:rsidR="00F058A2" w:rsidRPr="00C84B8E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وعده صبحان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952">
        <w:tab/>
      </w:r>
    </w:p>
    <w:p w:rsidR="00D172DA" w:rsidRDefault="00C72C0A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B8DF859" wp14:editId="207D561C">
                <wp:simplePos x="0" y="0"/>
                <wp:positionH relativeFrom="margin">
                  <wp:posOffset>-523875</wp:posOffset>
                </wp:positionH>
                <wp:positionV relativeFrom="paragraph">
                  <wp:posOffset>209550</wp:posOffset>
                </wp:positionV>
                <wp:extent cx="6305550" cy="762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1D" w:rsidRPr="00C84B8E" w:rsidRDefault="00A4271D" w:rsidP="00C72C0A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رانسفر اختصاصی از فرودگاه 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1C2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زوریخ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 هتل 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201C2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زوریخ</w:t>
                            </w:r>
                            <w:r w:rsidR="00CD780A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، ترانسفر اختصاصی از </w:t>
                            </w:r>
                            <w:r w:rsidR="006D64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فرودگاه آمستردام به هتل</w:t>
                            </w:r>
                            <w:r w:rsidR="00C72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8246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و ترانسفر بازگشت از هتل به فرودگاه آمستردام برای پرواز به ایران</w:t>
                            </w: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مرسدس بنز کلاس </w:t>
                            </w:r>
                            <w:r w:rsidRPr="00C84B8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V</w:t>
                            </w:r>
                            <w:r w:rsidR="00DD3FD6" w:rsidRPr="00DD3FD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(</w:t>
                            </w:r>
                            <w:r w:rsidR="00DD3FD6" w:rsidRPr="00DD3FD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DD3FD6" w:rsidRPr="00DD3FD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>این ترانسفر شامل گشت ها نمی شود</w:t>
                            </w:r>
                            <w:r w:rsidR="00DD3FD6" w:rsidRPr="00DD3FD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A4271D" w:rsidRDefault="00A4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F859" id="Text Box 28" o:spid="_x0000_s1033" type="#_x0000_t202" style="position:absolute;margin-left:-41.25pt;margin-top:16.5pt;width:496.5pt;height:60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" filled="f" stroked="f" strokeweight=".5pt">
                <v:textbox>
                  <w:txbxContent>
                    <w:p w:rsidR="00A4271D" w:rsidRPr="00C84B8E" w:rsidRDefault="00A4271D" w:rsidP="00C72C0A">
                      <w:p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ترانسفر اختصاصی از فرودگاه 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01C2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زوریخ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ه هتل 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در </w:t>
                      </w:r>
                      <w:r w:rsidR="00201C2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زوریخ</w:t>
                      </w:r>
                      <w:r w:rsidR="00CD780A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، ترانسفر اختصاصی از </w:t>
                      </w:r>
                      <w:r w:rsidR="006D640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فرودگاه آمستردام به هتل</w:t>
                      </w:r>
                      <w:r w:rsidR="00C72C0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B8246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و ترانسفر بازگشت از هتل به فرودگاه آمستردام برای پرواز به ایران</w:t>
                      </w: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ا مرسدس بنز کلاس </w:t>
                      </w:r>
                      <w:r w:rsidRPr="00C84B8E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V</w:t>
                      </w:r>
                      <w:r w:rsidR="00DD3FD6" w:rsidRPr="00DD3FD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(</w:t>
                      </w:r>
                      <w:r w:rsidR="00DD3FD6" w:rsidRPr="00DD3FD6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DD3FD6" w:rsidRPr="00DD3FD6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>این ترانسفر شامل گشت ها نمی شود</w:t>
                      </w:r>
                      <w:r w:rsidR="00DD3FD6" w:rsidRPr="00DD3FD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)</w:t>
                      </w:r>
                    </w:p>
                    <w:p w:rsidR="00A4271D" w:rsidRDefault="00A4271D"/>
                  </w:txbxContent>
                </v:textbox>
                <w10:wrap anchorx="margin"/>
              </v:shape>
            </w:pict>
          </mc:Fallback>
        </mc:AlternateContent>
      </w:r>
      <w:r w:rsidR="004641DE">
        <w:rPr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A7A664E" wp14:editId="24B3B6BF">
                <wp:simplePos x="0" y="0"/>
                <wp:positionH relativeFrom="margin">
                  <wp:posOffset>-370936</wp:posOffset>
                </wp:positionH>
                <wp:positionV relativeFrom="paragraph">
                  <wp:posOffset>260050</wp:posOffset>
                </wp:positionV>
                <wp:extent cx="6666601" cy="629728"/>
                <wp:effectExtent l="0" t="0" r="20320" b="1841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601" cy="629728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A664E" id="Rounded Rectangle 12" o:spid="_x0000_s1034" style="position:absolute;margin-left:-29.2pt;margin-top:20.5pt;width:524.95pt;height:49.6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9313BA" w:rsidP="00FB5661">
      <w:pPr>
        <w:tabs>
          <w:tab w:val="left" w:pos="8325"/>
        </w:tabs>
      </w:pPr>
      <w:r w:rsidRPr="00300884">
        <w:rPr>
          <w:noProof/>
        </w:rPr>
        <w:drawing>
          <wp:anchor distT="0" distB="0" distL="114300" distR="114300" simplePos="0" relativeHeight="251714048" behindDoc="0" locked="0" layoutInCell="1" allowOverlap="1" wp14:anchorId="4258B416" wp14:editId="60019285">
            <wp:simplePos x="0" y="0"/>
            <wp:positionH relativeFrom="margin">
              <wp:posOffset>5710495</wp:posOffset>
            </wp:positionH>
            <wp:positionV relativeFrom="paragraph">
              <wp:posOffset>37680</wp:posOffset>
            </wp:positionV>
            <wp:extent cx="858328" cy="533873"/>
            <wp:effectExtent l="0" t="0" r="0" b="0"/>
            <wp:wrapNone/>
            <wp:docPr id="29" name="Picture 29" descr="C:\Users\b43\Desktop\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43\Desktop\1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28" cy="53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3044FE" w:rsidP="00FB5661">
      <w:pPr>
        <w:tabs>
          <w:tab w:val="left" w:pos="8325"/>
        </w:tabs>
      </w:pPr>
    </w:p>
    <w:p w:rsidR="00F91F06" w:rsidRDefault="003763F4" w:rsidP="00F91F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95ABA6C" wp14:editId="78AE7B4D">
                <wp:simplePos x="0" y="0"/>
                <wp:positionH relativeFrom="margin">
                  <wp:align>right</wp:align>
                </wp:positionH>
                <wp:positionV relativeFrom="paragraph">
                  <wp:posOffset>171186</wp:posOffset>
                </wp:positionV>
                <wp:extent cx="6082366" cy="4997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366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1A72" w:rsidRPr="003A3BE2" w:rsidRDefault="00C92698" w:rsidP="003A3BE2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جابه جایی رایگان</w:t>
                            </w:r>
                            <w:r w:rsidR="00B60F4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در زوریخ به همراه کارت تخفی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89FB" id="Text Box 27" o:spid="_x0000_s1035" type="#_x0000_t202" style="position:absolute;left:0;text-align:left;margin-left:427.75pt;margin-top:13.5pt;width:478.95pt;height:39.35pt;z-index:25168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" filled="f" stroked="f" strokeweight=".5pt">
                <v:textbox>
                  <w:txbxContent>
                    <w:p w:rsidR="00F91A72" w:rsidRPr="003A3BE2" w:rsidRDefault="00C92698" w:rsidP="003A3BE2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جابه جایی رایگان</w:t>
                      </w:r>
                      <w:r w:rsidR="00B60F4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در زوریخ به همراه کارت تخفی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8BD3068" wp14:editId="6CF6F44C">
                <wp:simplePos x="0" y="0"/>
                <wp:positionH relativeFrom="margin">
                  <wp:posOffset>-388189</wp:posOffset>
                </wp:positionH>
                <wp:positionV relativeFrom="paragraph">
                  <wp:posOffset>110802</wp:posOffset>
                </wp:positionV>
                <wp:extent cx="6695177" cy="457200"/>
                <wp:effectExtent l="0" t="0" r="1079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177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F1E95" id="Rounded Rectangle 23" o:spid="_x0000_s1036" style="position:absolute;left:0;text-align:left;margin-left:-30.55pt;margin-top:8.7pt;width:527.2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0330" w:rsidRPr="002A2B21">
        <w:rPr>
          <w:noProof/>
        </w:rPr>
        <w:drawing>
          <wp:anchor distT="0" distB="0" distL="114300" distR="114300" simplePos="0" relativeHeight="251686400" behindDoc="0" locked="0" layoutInCell="1" allowOverlap="1" wp14:anchorId="590704BD" wp14:editId="7D4DADAF">
            <wp:simplePos x="0" y="0"/>
            <wp:positionH relativeFrom="column">
              <wp:posOffset>5801084</wp:posOffset>
            </wp:positionH>
            <wp:positionV relativeFrom="paragraph">
              <wp:posOffset>23051</wp:posOffset>
            </wp:positionV>
            <wp:extent cx="769029" cy="576752"/>
            <wp:effectExtent l="20003" t="0" r="108267" b="0"/>
            <wp:wrapNone/>
            <wp:docPr id="26" name="Picture 26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774301" cy="58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:rsidR="003044FE" w:rsidRDefault="003763F4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3A3F0C" wp14:editId="0C916A55">
                <wp:simplePos x="0" y="0"/>
                <wp:positionH relativeFrom="margin">
                  <wp:posOffset>-370936</wp:posOffset>
                </wp:positionH>
                <wp:positionV relativeFrom="paragraph">
                  <wp:posOffset>308131</wp:posOffset>
                </wp:positionV>
                <wp:extent cx="6594104" cy="342900"/>
                <wp:effectExtent l="0" t="0" r="1651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104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000BE" id="Rounded Rectangle 24" o:spid="_x0000_s1037" style="position:absolute;margin-left:-29.2pt;margin-top:24.25pt;width:519.2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6C98" w:rsidRPr="00E531B0">
        <w:rPr>
          <w:noProof/>
        </w:rPr>
        <w:drawing>
          <wp:anchor distT="0" distB="0" distL="114300" distR="114300" simplePos="0" relativeHeight="251690496" behindDoc="0" locked="0" layoutInCell="1" allowOverlap="1" wp14:anchorId="41A8F07B" wp14:editId="091E81F8">
            <wp:simplePos x="0" y="0"/>
            <wp:positionH relativeFrom="page">
              <wp:posOffset>6833870</wp:posOffset>
            </wp:positionH>
            <wp:positionV relativeFrom="paragraph">
              <wp:posOffset>254899</wp:posOffset>
            </wp:positionV>
            <wp:extent cx="447675" cy="447675"/>
            <wp:effectExtent l="0" t="0" r="0" b="9525"/>
            <wp:wrapNone/>
            <wp:docPr id="30" name="Picture 30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F70330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97B7292" wp14:editId="4FE71E22">
                <wp:simplePos x="0" y="0"/>
                <wp:positionH relativeFrom="margin">
                  <wp:align>right</wp:align>
                </wp:positionH>
                <wp:positionV relativeFrom="paragraph">
                  <wp:posOffset>14857</wp:posOffset>
                </wp:positionV>
                <wp:extent cx="3319732" cy="504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32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D4" w:rsidRPr="00C84B8E" w:rsidRDefault="00E17ED4" w:rsidP="00E17ED4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مام روز </w:t>
                            </w:r>
                            <w:r w:rsidR="00C9269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زوریخ </w:t>
                            </w:r>
                            <w:r w:rsidR="00B5665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ه همراه لیدر 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D09A7" id="Text Box 31" o:spid="_x0000_s1038" type="#_x0000_t202" style="position:absolute;margin-left:210.2pt;margin-top:1.15pt;width:261.4pt;height:39.75pt;z-index:2516925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" filled="f" stroked="f" strokeweight=".5pt">
                <v:textbox>
                  <w:txbxContent>
                    <w:p w:rsidR="00E17ED4" w:rsidRPr="00C84B8E" w:rsidRDefault="00E17ED4" w:rsidP="00E17ED4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گشت شهری</w:t>
                      </w:r>
                      <w:r w:rsidR="00B5665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مام روز </w:t>
                      </w:r>
                      <w:r w:rsidR="00C9269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در زوریخ </w:t>
                      </w:r>
                      <w:r w:rsidR="00B5665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ه همراه لیدر  فارسی زب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:rsidR="00BC6487" w:rsidRDefault="003763F4" w:rsidP="00BF6891">
      <w:pPr>
        <w:tabs>
          <w:tab w:val="left" w:pos="990"/>
          <w:tab w:val="right" w:pos="9360"/>
        </w:tabs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6ACE38A" wp14:editId="21A1EC64">
                <wp:simplePos x="0" y="0"/>
                <wp:positionH relativeFrom="margin">
                  <wp:posOffset>-370936</wp:posOffset>
                </wp:positionH>
                <wp:positionV relativeFrom="paragraph">
                  <wp:posOffset>150699</wp:posOffset>
                </wp:positionV>
                <wp:extent cx="6611776" cy="342900"/>
                <wp:effectExtent l="0" t="0" r="1778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776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29BD" w:rsidRDefault="006B29BD" w:rsidP="006B2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EA242" id="Rounded Rectangle 5" o:spid="_x0000_s1039" style="position:absolute;margin-left:-29.2pt;margin-top:11.85pt;width:520.6pt;height:27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" fillcolor="#f2f2f2" strokecolor="#f2f2f2" strokeweight="1pt">
                <v:stroke joinstyle="miter"/>
                <v:textbox>
                  <w:txbxContent>
                    <w:p w:rsidR="006B29BD" w:rsidRDefault="006B29BD" w:rsidP="006B29B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6C98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BF68833" wp14:editId="1BD3FE7F">
                <wp:simplePos x="0" y="0"/>
                <wp:positionH relativeFrom="margin">
                  <wp:posOffset>2215251</wp:posOffset>
                </wp:positionH>
                <wp:positionV relativeFrom="paragraph">
                  <wp:posOffset>185420</wp:posOffset>
                </wp:positionV>
                <wp:extent cx="3319145" cy="5048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98" w:rsidRPr="00C84B8E" w:rsidRDefault="00B8246A" w:rsidP="009C6C98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واز زوریخ تا آمسترد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ED5D" id="Text Box 21" o:spid="_x0000_s1040" type="#_x0000_t202" style="position:absolute;margin-left:174.45pt;margin-top:14.6pt;width:261.35pt;height:39.7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" filled="f" stroked="f" strokeweight=".5pt">
                <v:textbox>
                  <w:txbxContent>
                    <w:p w:rsidR="009C6C98" w:rsidRPr="00C84B8E" w:rsidRDefault="00B8246A" w:rsidP="009C6C98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واز زوریخ تا آمستردا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6C98" w:rsidRPr="006B29BD">
        <w:rPr>
          <w:noProof/>
        </w:rPr>
        <w:drawing>
          <wp:anchor distT="0" distB="0" distL="114300" distR="114300" simplePos="0" relativeHeight="251751936" behindDoc="0" locked="0" layoutInCell="1" allowOverlap="1" wp14:anchorId="2ED70C2E" wp14:editId="0AFB037A">
            <wp:simplePos x="0" y="0"/>
            <wp:positionH relativeFrom="column">
              <wp:posOffset>5329291</wp:posOffset>
            </wp:positionH>
            <wp:positionV relativeFrom="paragraph">
              <wp:posOffset>107950</wp:posOffset>
            </wp:positionV>
            <wp:extent cx="986790" cy="421640"/>
            <wp:effectExtent l="0" t="0" r="3810" b="0"/>
            <wp:wrapNone/>
            <wp:docPr id="15" name="Picture 15" descr="C:\Users\b43\Desktop\New folder (23)\png-hd-airplane-plane-png-image-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23)\png-hd-airplane-plane-png-image-86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  <w:r w:rsidR="00BF6891"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3044FE" w:rsidRDefault="006B29BD" w:rsidP="006B29BD">
      <w:pPr>
        <w:tabs>
          <w:tab w:val="left" w:pos="6738"/>
        </w:tabs>
      </w:pPr>
      <w:r>
        <w:tab/>
      </w:r>
    </w:p>
    <w:p w:rsidR="003044FE" w:rsidRDefault="003044FE" w:rsidP="00BB6AF7">
      <w:pPr>
        <w:tabs>
          <w:tab w:val="left" w:pos="8325"/>
        </w:tabs>
        <w:jc w:val="center"/>
      </w:pPr>
    </w:p>
    <w:p w:rsidR="003044FE" w:rsidRDefault="003044FE" w:rsidP="00870BCA">
      <w:pPr>
        <w:tabs>
          <w:tab w:val="left" w:pos="8325"/>
        </w:tabs>
        <w:jc w:val="center"/>
      </w:pPr>
    </w:p>
    <w:p w:rsidR="00027AD9" w:rsidRDefault="008E1027" w:rsidP="0030175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9B8269" wp14:editId="01E6E51E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8269" id="Text Box 7" o:spid="_x0000_s1041" type="#_x0000_t202" style="position:absolute;margin-left:-3.75pt;margin-top:471.85pt;width:470.25pt;height:19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74CA" w:rsidRPr="00027AD9" w:rsidRDefault="002A74CA" w:rsidP="002A74CA">
      <w:pPr>
        <w:tabs>
          <w:tab w:val="center" w:pos="4680"/>
          <w:tab w:val="left" w:pos="6525"/>
        </w:tabs>
      </w:pPr>
      <w:r w:rsidRPr="003763F4">
        <w:rPr>
          <w:noProof/>
        </w:rPr>
        <w:lastRenderedPageBreak/>
        <w:drawing>
          <wp:anchor distT="0" distB="0" distL="114300" distR="114300" simplePos="0" relativeHeight="251758080" behindDoc="1" locked="0" layoutInCell="1" allowOverlap="1" wp14:anchorId="1AA8F16B" wp14:editId="5E426691">
            <wp:simplePos x="0" y="0"/>
            <wp:positionH relativeFrom="page">
              <wp:posOffset>19050</wp:posOffset>
            </wp:positionH>
            <wp:positionV relativeFrom="paragraph">
              <wp:posOffset>-899795</wp:posOffset>
            </wp:positionV>
            <wp:extent cx="7746521" cy="10024080"/>
            <wp:effectExtent l="0" t="0" r="6985" b="0"/>
            <wp:wrapNone/>
            <wp:docPr id="9" name="Picture 9" descr="C:\Users\b43\Desktop\New folder (23)\اروپا-Recov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New folder (23)\اروپا-Recover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521" cy="1002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235E417" wp14:editId="387BEE71">
                <wp:simplePos x="0" y="0"/>
                <wp:positionH relativeFrom="margin">
                  <wp:align>center</wp:align>
                </wp:positionH>
                <wp:positionV relativeFrom="paragraph">
                  <wp:posOffset>-771525</wp:posOffset>
                </wp:positionV>
                <wp:extent cx="7486650" cy="24860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486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2A74CA" w:rsidRPr="00781A69" w:rsidRDefault="002A74CA" w:rsidP="002A74C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2A74CA" w:rsidRPr="00E46D03" w:rsidRDefault="002A74CA" w:rsidP="002A74C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:rsidR="002A74CA" w:rsidRPr="00E46D03" w:rsidRDefault="002A74CA" w:rsidP="002A74C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:rsidR="002A74CA" w:rsidRPr="00E46D03" w:rsidRDefault="002A74CA" w:rsidP="002A74C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:rsidR="002A74CA" w:rsidRPr="00E46D03" w:rsidRDefault="002A74CA" w:rsidP="002A74C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:rsidR="002A74CA" w:rsidRPr="00E46D03" w:rsidRDefault="002A74CA" w:rsidP="002A74C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:rsidR="002A74CA" w:rsidRPr="00E46D03" w:rsidRDefault="002A74CA" w:rsidP="002A74C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</w:p>
                          <w:p w:rsidR="002A74CA" w:rsidRPr="00E46D03" w:rsidRDefault="002A74CA" w:rsidP="002A74C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</w:p>
                          <w:p w:rsidR="002A74CA" w:rsidRPr="00E46D03" w:rsidRDefault="002A74CA" w:rsidP="002A74CA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:rsidR="002A74CA" w:rsidRDefault="002A74CA" w:rsidP="002A74CA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، جهت دریافت روادید، سه هفته است</w:t>
                            </w:r>
                          </w:p>
                          <w:p w:rsidR="002A74CA" w:rsidRPr="00E46D03" w:rsidRDefault="002A74CA" w:rsidP="002A74C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سند ملکی به نام مسافر اجباری است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یک سند برای هرخانواده و دو سند برای دو مسافر انفرادی که همسفر هستند)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2A74CA" w:rsidRDefault="002A74CA" w:rsidP="002A74CA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  <w:p w:rsidR="002A74CA" w:rsidRPr="008D1E27" w:rsidRDefault="002A74CA" w:rsidP="002A74CA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8D1E27">
                              <w:rPr>
                                <w:rFonts w:ascii="IRANSansMobile(FaNum) Medium" w:hAnsi="IRANSansMobile(FaNum) Medium" w:cs="IRANSansMobile(FaNum) Medium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وجه: ورود به سفارت هر پنجشنبه می باشد</w:t>
                            </w:r>
                            <w:r w:rsidRPr="008D1E27"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A74CA" w:rsidRPr="003E5FC4" w:rsidRDefault="002A74CA" w:rsidP="002A74CA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E417" id="Text Box 36" o:spid="_x0000_s1044" type="#_x0000_t202" style="position:absolute;margin-left:0;margin-top:-60.75pt;width:589.5pt;height:195.75pt;z-index:251760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" fillcolor="#d9d9d9" strokecolor="#7f7f7f" strokeweight=".5pt">
                <v:textbox>
                  <w:txbxContent>
                    <w:p w:rsidR="002A74CA" w:rsidRPr="00781A69" w:rsidRDefault="002A74CA" w:rsidP="002A74C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2A74CA" w:rsidRPr="00E46D03" w:rsidRDefault="002A74CA" w:rsidP="002A74C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:rsidR="002A74CA" w:rsidRPr="00E46D03" w:rsidRDefault="002A74CA" w:rsidP="002A74C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:rsidR="002A74CA" w:rsidRPr="00E46D03" w:rsidRDefault="002A74CA" w:rsidP="002A74C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:rsidR="002A74CA" w:rsidRPr="00E46D03" w:rsidRDefault="002A74CA" w:rsidP="002A74C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:rsidR="002A74CA" w:rsidRPr="00E46D03" w:rsidRDefault="002A74CA" w:rsidP="002A74C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:rsidR="002A74CA" w:rsidRPr="00E46D03" w:rsidRDefault="002A74CA" w:rsidP="002A74C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</w:p>
                    <w:p w:rsidR="002A74CA" w:rsidRPr="00E46D03" w:rsidRDefault="002A74CA" w:rsidP="002A74C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</w:p>
                    <w:p w:rsidR="002A74CA" w:rsidRPr="00E46D03" w:rsidRDefault="002A74CA" w:rsidP="002A74CA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:rsidR="002A74CA" w:rsidRDefault="002A74CA" w:rsidP="002A74CA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، جهت دریافت روادید، سه هفته است</w:t>
                      </w:r>
                    </w:p>
                    <w:p w:rsidR="002A74CA" w:rsidRPr="00E46D03" w:rsidRDefault="002A74CA" w:rsidP="002A74C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سند ملکی به نام مسافر اجباری است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یک سند برای هرخانواده و دو سند برای دو مسافر انفرادی که همسفر هستند)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</w:p>
                    <w:p w:rsidR="002A74CA" w:rsidRDefault="002A74CA" w:rsidP="002A74CA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  <w:p w:rsidR="002A74CA" w:rsidRPr="008D1E27" w:rsidRDefault="002A74CA" w:rsidP="002A74CA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8D1E27">
                        <w:rPr>
                          <w:rFonts w:ascii="IRANSansMobile(FaNum) Medium" w:hAnsi="IRANSansMobile(FaNum) Medium" w:cs="IRANSansMobile(FaNum) Medium" w:hint="cs"/>
                          <w:color w:val="FF0000"/>
                          <w:sz w:val="18"/>
                          <w:szCs w:val="18"/>
                          <w:rtl/>
                        </w:rPr>
                        <w:t>توجه: ورود به سفارت هر پنجشنبه می باشد</w:t>
                      </w:r>
                      <w:r w:rsidRPr="008D1E27">
                        <w:rPr>
                          <w:rFonts w:cs="B Yekan"/>
                          <w:color w:val="FF0000"/>
                          <w:sz w:val="20"/>
                          <w:szCs w:val="20"/>
                        </w:rPr>
                        <w:t>-</w:t>
                      </w:r>
                    </w:p>
                    <w:p w:rsidR="002A74CA" w:rsidRPr="003E5FC4" w:rsidRDefault="002A74CA" w:rsidP="002A74CA">
                      <w:pPr>
                        <w:spacing w:line="240" w:lineRule="auto"/>
                        <w:jc w:val="right"/>
                        <w:rPr>
                          <w:rFonts w:cs="B Yek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74CA" w:rsidRPr="00027AD9" w:rsidRDefault="002A74CA" w:rsidP="002A74CA"/>
    <w:p w:rsidR="002A74CA" w:rsidRDefault="002A74CA" w:rsidP="002A74CA">
      <w:pPr>
        <w:tabs>
          <w:tab w:val="left" w:pos="2760"/>
        </w:tabs>
      </w:pPr>
      <w:r>
        <w:tab/>
      </w:r>
    </w:p>
    <w:p w:rsidR="002A74CA" w:rsidRDefault="002A74CA" w:rsidP="002A74CA">
      <w:pPr>
        <w:tabs>
          <w:tab w:val="left" w:pos="5490"/>
          <w:tab w:val="left" w:pos="5655"/>
        </w:tabs>
      </w:pPr>
      <w:r>
        <w:tab/>
      </w:r>
      <w:r>
        <w:tab/>
      </w:r>
    </w:p>
    <w:p w:rsidR="002A74CA" w:rsidRDefault="002A74CA" w:rsidP="002A74CA">
      <w:pPr>
        <w:tabs>
          <w:tab w:val="left" w:pos="5655"/>
        </w:tabs>
      </w:pPr>
    </w:p>
    <w:p w:rsidR="002A74CA" w:rsidRDefault="002A74CA" w:rsidP="002A74CA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A0E26AD" wp14:editId="1BEE8EFF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7467600" cy="28575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85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2A74CA" w:rsidRPr="00781A69" w:rsidRDefault="002A74CA" w:rsidP="002A74CA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2A74CA" w:rsidRPr="00E46D03" w:rsidRDefault="002A74CA" w:rsidP="002A74C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2A74CA" w:rsidRPr="00E46D03" w:rsidRDefault="002A74CA" w:rsidP="002A74C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2A74CA" w:rsidRPr="00E46D03" w:rsidRDefault="002A74CA" w:rsidP="002A74C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</w:p>
                          <w:p w:rsidR="002A74CA" w:rsidRDefault="002A74CA" w:rsidP="002A74CA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</w:p>
                          <w:p w:rsidR="002A74CA" w:rsidRDefault="002A74CA" w:rsidP="002A74CA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120میلی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2A74CA" w:rsidRDefault="002A74CA" w:rsidP="002A74CA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  <w:p w:rsidR="002A74CA" w:rsidRPr="00626A91" w:rsidRDefault="002A74CA" w:rsidP="002A74CA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26AD" id="Text Box 37" o:spid="_x0000_s1045" type="#_x0000_t202" style="position:absolute;margin-left:0;margin-top:25.55pt;width:588pt;height:225pt;z-index:25176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" fillcolor="#d9d9d9" strokecolor="#7f7f7f" strokeweight=".5pt">
                <v:textbox>
                  <w:txbxContent>
                    <w:p w:rsidR="002A74CA" w:rsidRPr="00781A69" w:rsidRDefault="002A74CA" w:rsidP="002A74CA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2A74CA" w:rsidRPr="00E46D03" w:rsidRDefault="002A74CA" w:rsidP="002A74C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A74CA" w:rsidRPr="00E46D03" w:rsidRDefault="002A74CA" w:rsidP="002A74C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A74CA" w:rsidRPr="00E46D03" w:rsidRDefault="002A74CA" w:rsidP="002A74C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</w:p>
                    <w:p w:rsidR="002A74CA" w:rsidRDefault="002A74CA" w:rsidP="002A74CA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</w:p>
                    <w:p w:rsidR="002A74CA" w:rsidRDefault="002A74CA" w:rsidP="002A74CA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120میلی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A74CA" w:rsidRDefault="002A74CA" w:rsidP="002A74CA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</w:p>
                    <w:p w:rsidR="002A74CA" w:rsidRPr="00626A91" w:rsidRDefault="002A74CA" w:rsidP="002A74CA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74CA" w:rsidRDefault="002A74CA" w:rsidP="002A74CA">
      <w:pPr>
        <w:tabs>
          <w:tab w:val="left" w:pos="5655"/>
        </w:tabs>
      </w:pPr>
    </w:p>
    <w:p w:rsidR="002A74CA" w:rsidRDefault="002A74CA" w:rsidP="002A74CA">
      <w:pPr>
        <w:tabs>
          <w:tab w:val="left" w:pos="5655"/>
        </w:tabs>
      </w:pPr>
    </w:p>
    <w:p w:rsidR="002A74CA" w:rsidRDefault="002A74CA" w:rsidP="002A74CA">
      <w:pPr>
        <w:tabs>
          <w:tab w:val="left" w:pos="5655"/>
        </w:tabs>
      </w:pPr>
    </w:p>
    <w:p w:rsidR="002A74CA" w:rsidRDefault="002A74CA" w:rsidP="002A74CA">
      <w:pPr>
        <w:tabs>
          <w:tab w:val="left" w:pos="5655"/>
        </w:tabs>
      </w:pPr>
    </w:p>
    <w:p w:rsidR="002A74CA" w:rsidRDefault="002A74CA" w:rsidP="002A74CA">
      <w:pPr>
        <w:tabs>
          <w:tab w:val="left" w:pos="5655"/>
        </w:tabs>
      </w:pPr>
    </w:p>
    <w:p w:rsidR="002A74CA" w:rsidRDefault="002A74CA" w:rsidP="002A74CA">
      <w:pPr>
        <w:tabs>
          <w:tab w:val="left" w:pos="5655"/>
        </w:tabs>
      </w:pPr>
    </w:p>
    <w:p w:rsidR="002A74CA" w:rsidRDefault="002A74CA" w:rsidP="002A74CA">
      <w:pPr>
        <w:tabs>
          <w:tab w:val="left" w:pos="5655"/>
        </w:tabs>
      </w:pPr>
    </w:p>
    <w:p w:rsidR="002A74CA" w:rsidRDefault="002A74CA" w:rsidP="002A74CA">
      <w:pPr>
        <w:tabs>
          <w:tab w:val="left" w:pos="5655"/>
        </w:tabs>
      </w:pPr>
    </w:p>
    <w:p w:rsidR="002A74CA" w:rsidRDefault="002A74CA" w:rsidP="002A74CA">
      <w:pPr>
        <w:tabs>
          <w:tab w:val="left" w:pos="5655"/>
        </w:tabs>
      </w:pPr>
    </w:p>
    <w:p w:rsidR="002A74CA" w:rsidRDefault="002A74CA" w:rsidP="002A74CA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87CE2C3" wp14:editId="1A143260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74CA" w:rsidRPr="00BE08FD" w:rsidRDefault="002A74CA" w:rsidP="002A74C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2A74CA" w:rsidRDefault="002A74CA" w:rsidP="002A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CE2C3" id="Rounded Rectangle 38" o:spid="_x0000_s1046" style="position:absolute;margin-left:0;margin-top:27.9pt;width:594.75pt;height:27.75pt;z-index:251762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" fillcolor="red" strokecolor="red" strokeweight="1pt">
                <v:stroke joinstyle="miter"/>
                <v:textbox>
                  <w:txbxContent>
                    <w:p w:rsidR="002A74CA" w:rsidRPr="00BE08FD" w:rsidRDefault="002A74CA" w:rsidP="002A74C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2A74CA" w:rsidRDefault="002A74CA" w:rsidP="002A74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Yeka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3DD570F" wp14:editId="2D61872F">
                <wp:simplePos x="0" y="0"/>
                <wp:positionH relativeFrom="margin">
                  <wp:posOffset>-47625</wp:posOffset>
                </wp:positionH>
                <wp:positionV relativeFrom="paragraph">
                  <wp:posOffset>116205</wp:posOffset>
                </wp:positionV>
                <wp:extent cx="627697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74CA" w:rsidRPr="00781A69" w:rsidRDefault="002A74CA" w:rsidP="002A74CA">
                            <w:pP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781A69">
                              <w:rPr>
                                <w:rStyle w:val="Strong"/>
                                <w:rFonts w:ascii="IRANSansMobile(FaNum) Medium" w:hAnsi="IRANSansMobile(FaNum) Medium" w:cs="IRANSansMobile(FaNum) Medium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اتوجه به تغییر نرخ ارز، در صورت تغییر احتمالی قیمت پرواز از سوی ایرلاین، مابه التفاوت قیمت پرواز اخذ خواه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570F" id="Text Box 8" o:spid="_x0000_s1047" type="#_x0000_t202" style="position:absolute;margin-left:-3.75pt;margin-top:9.15pt;width:494.25pt;height:21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" filled="f" stroked="f" strokeweight=".5pt">
                <v:textbox>
                  <w:txbxContent>
                    <w:p w:rsidR="002A74CA" w:rsidRPr="00781A69" w:rsidRDefault="002A74CA" w:rsidP="002A74CA">
                      <w:pP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781A69">
                        <w:rPr>
                          <w:rStyle w:val="Strong"/>
                          <w:rFonts w:ascii="IRANSansMobile(FaNum) Medium" w:hAnsi="IRANSansMobile(FaNum) Medium" w:cs="IRANSansMobile(FaNum) Medium"/>
                          <w:color w:val="FF0000"/>
                          <w:sz w:val="20"/>
                          <w:szCs w:val="20"/>
                          <w:rtl/>
                        </w:rPr>
                        <w:t>باتوجه به تغییر نرخ ارز، در صورت تغییر احتمالی قیمت پرواز از سوی ایرلاین، مابه التفاوت قیمت پرواز اخذ خواهد ش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74CA" w:rsidRDefault="002A74CA" w:rsidP="002A74CA">
      <w:pPr>
        <w:tabs>
          <w:tab w:val="left" w:pos="5655"/>
        </w:tabs>
      </w:pPr>
    </w:p>
    <w:p w:rsidR="002A74CA" w:rsidRDefault="002A74CA" w:rsidP="002A74CA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9CD9DC2" wp14:editId="3029CE34">
                <wp:simplePos x="0" y="0"/>
                <wp:positionH relativeFrom="margin">
                  <wp:posOffset>-762000</wp:posOffset>
                </wp:positionH>
                <wp:positionV relativeFrom="paragraph">
                  <wp:posOffset>145415</wp:posOffset>
                </wp:positionV>
                <wp:extent cx="7467600" cy="1962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62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74CA" w:rsidRPr="00D33F44" w:rsidRDefault="002A74CA" w:rsidP="002A74C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2A74CA" w:rsidRDefault="002A74CA" w:rsidP="002A74C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(استاندار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) گارانتی شده است</w:t>
                            </w:r>
                          </w:p>
                          <w:p w:rsidR="002A74CA" w:rsidRPr="00D33F44" w:rsidRDefault="002A74CA" w:rsidP="002A74C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2-مسافر یک نفره قابل پذیرش نیست!</w:t>
                            </w:r>
                          </w:p>
                          <w:p w:rsidR="002A74CA" w:rsidRPr="00D33F44" w:rsidRDefault="002A74CA" w:rsidP="002A74C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2A74CA" w:rsidRPr="00D33F44" w:rsidRDefault="002A74CA" w:rsidP="002A74C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:rsidR="002A74CA" w:rsidRPr="00D33F44" w:rsidRDefault="002A74CA" w:rsidP="002A74CA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2A74CA" w:rsidRDefault="002A74CA" w:rsidP="002A74CA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9DC2" id="Text Box 39" o:spid="_x0000_s1048" type="#_x0000_t202" style="position:absolute;margin-left:-60pt;margin-top:11.45pt;width:588pt;height:154.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" fillcolor="#d9d9d9" stroked="f" strokeweight=".5pt">
                <v:textbox>
                  <w:txbxContent>
                    <w:p w:rsidR="002A74CA" w:rsidRPr="00D33F44" w:rsidRDefault="002A74CA" w:rsidP="002A74C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2A74CA" w:rsidRDefault="002A74CA" w:rsidP="002A74C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(استاندار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) گارانتی شده است</w:t>
                      </w:r>
                    </w:p>
                    <w:p w:rsidR="002A74CA" w:rsidRPr="00D33F44" w:rsidRDefault="002A74CA" w:rsidP="002A74C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2-مسافر یک نفره قابل پذیرش نیست!</w:t>
                      </w:r>
                    </w:p>
                    <w:p w:rsidR="002A74CA" w:rsidRPr="00D33F44" w:rsidRDefault="002A74CA" w:rsidP="002A74C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2A74CA" w:rsidRPr="00D33F44" w:rsidRDefault="002A74CA" w:rsidP="002A74C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اعمال نظر خواهد شد</w:t>
                      </w:r>
                    </w:p>
                    <w:p w:rsidR="002A74CA" w:rsidRPr="00D33F44" w:rsidRDefault="002A74CA" w:rsidP="002A74CA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2A74CA" w:rsidRDefault="002A74CA" w:rsidP="002A74CA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74CA" w:rsidRDefault="002A74CA" w:rsidP="002A74CA">
      <w:pPr>
        <w:tabs>
          <w:tab w:val="left" w:pos="5655"/>
        </w:tabs>
      </w:pPr>
    </w:p>
    <w:p w:rsidR="002A74CA" w:rsidRDefault="002A74CA" w:rsidP="002A74CA">
      <w:pPr>
        <w:tabs>
          <w:tab w:val="left" w:pos="5655"/>
        </w:tabs>
      </w:pPr>
    </w:p>
    <w:p w:rsidR="002A74CA" w:rsidRDefault="002A74CA" w:rsidP="002A74CA">
      <w:pPr>
        <w:tabs>
          <w:tab w:val="left" w:pos="5655"/>
        </w:tabs>
      </w:pPr>
    </w:p>
    <w:p w:rsidR="002A74CA" w:rsidRDefault="002A74CA" w:rsidP="002A74CA">
      <w:pPr>
        <w:tabs>
          <w:tab w:val="left" w:pos="5655"/>
        </w:tabs>
      </w:pPr>
    </w:p>
    <w:p w:rsidR="002A74CA" w:rsidRDefault="002A74CA" w:rsidP="002A74CA">
      <w:pPr>
        <w:tabs>
          <w:tab w:val="left" w:pos="5655"/>
        </w:tabs>
      </w:pPr>
    </w:p>
    <w:p w:rsidR="002A74CA" w:rsidRDefault="002A74CA" w:rsidP="002A74CA">
      <w:pPr>
        <w:tabs>
          <w:tab w:val="left" w:pos="5655"/>
        </w:tabs>
      </w:pPr>
    </w:p>
    <w:p w:rsidR="002A74CA" w:rsidRPr="00564C93" w:rsidRDefault="002A74CA" w:rsidP="002A74CA"/>
    <w:p w:rsidR="002A74CA" w:rsidRPr="00564C93" w:rsidRDefault="002A74CA" w:rsidP="002A74CA"/>
    <w:p w:rsidR="002A74CA" w:rsidRDefault="002A74CA" w:rsidP="002A74CA"/>
    <w:p w:rsidR="002A74CA" w:rsidRPr="00564C93" w:rsidRDefault="002A74CA" w:rsidP="002A74CA">
      <w:pPr>
        <w:tabs>
          <w:tab w:val="left" w:pos="6735"/>
          <w:tab w:val="left" w:pos="7560"/>
        </w:tabs>
      </w:pPr>
      <w:r>
        <w:tab/>
      </w:r>
      <w:r>
        <w:tab/>
      </w:r>
    </w:p>
    <w:sectPr w:rsidR="002A74CA" w:rsidRPr="00564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2A8" w:rsidRDefault="00C422A8" w:rsidP="003044FE">
      <w:pPr>
        <w:spacing w:after="0" w:line="240" w:lineRule="auto"/>
      </w:pPr>
      <w:r>
        <w:separator/>
      </w:r>
    </w:p>
  </w:endnote>
  <w:endnote w:type="continuationSeparator" w:id="0">
    <w:p w:rsidR="00C422A8" w:rsidRDefault="00C422A8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2A8" w:rsidRDefault="00C422A8" w:rsidP="003044FE">
      <w:pPr>
        <w:spacing w:after="0" w:line="240" w:lineRule="auto"/>
      </w:pPr>
      <w:r>
        <w:separator/>
      </w:r>
    </w:p>
  </w:footnote>
  <w:footnote w:type="continuationSeparator" w:id="0">
    <w:p w:rsidR="00C422A8" w:rsidRDefault="00C422A8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7AD9"/>
    <w:rsid w:val="000437D4"/>
    <w:rsid w:val="00086FD7"/>
    <w:rsid w:val="00092339"/>
    <w:rsid w:val="00094952"/>
    <w:rsid w:val="000B73AB"/>
    <w:rsid w:val="000B77C8"/>
    <w:rsid w:val="000D5505"/>
    <w:rsid w:val="001074A9"/>
    <w:rsid w:val="00121484"/>
    <w:rsid w:val="00142589"/>
    <w:rsid w:val="001514CD"/>
    <w:rsid w:val="00167D38"/>
    <w:rsid w:val="00184CDF"/>
    <w:rsid w:val="00193D2A"/>
    <w:rsid w:val="001A08EF"/>
    <w:rsid w:val="001E6917"/>
    <w:rsid w:val="00200D29"/>
    <w:rsid w:val="00201C2A"/>
    <w:rsid w:val="002143BC"/>
    <w:rsid w:val="00222175"/>
    <w:rsid w:val="0024089B"/>
    <w:rsid w:val="00252163"/>
    <w:rsid w:val="00261CF0"/>
    <w:rsid w:val="00272F28"/>
    <w:rsid w:val="0027661C"/>
    <w:rsid w:val="002800D8"/>
    <w:rsid w:val="002A2B21"/>
    <w:rsid w:val="002A74CA"/>
    <w:rsid w:val="002B4BC4"/>
    <w:rsid w:val="002E782B"/>
    <w:rsid w:val="002F7911"/>
    <w:rsid w:val="00300884"/>
    <w:rsid w:val="00301751"/>
    <w:rsid w:val="003044FE"/>
    <w:rsid w:val="003151BB"/>
    <w:rsid w:val="00322B92"/>
    <w:rsid w:val="003719DA"/>
    <w:rsid w:val="003763F4"/>
    <w:rsid w:val="003A3BE2"/>
    <w:rsid w:val="003C7D2C"/>
    <w:rsid w:val="003E5FC4"/>
    <w:rsid w:val="003F3BDF"/>
    <w:rsid w:val="004018A0"/>
    <w:rsid w:val="00415955"/>
    <w:rsid w:val="004532C2"/>
    <w:rsid w:val="004641DE"/>
    <w:rsid w:val="00464431"/>
    <w:rsid w:val="00470748"/>
    <w:rsid w:val="004720E6"/>
    <w:rsid w:val="004965FE"/>
    <w:rsid w:val="004D4DC0"/>
    <w:rsid w:val="004D653B"/>
    <w:rsid w:val="004E6986"/>
    <w:rsid w:val="004F4D50"/>
    <w:rsid w:val="004F6F05"/>
    <w:rsid w:val="00513D27"/>
    <w:rsid w:val="00514C45"/>
    <w:rsid w:val="00560527"/>
    <w:rsid w:val="005974A6"/>
    <w:rsid w:val="005A7FB6"/>
    <w:rsid w:val="005C5AB9"/>
    <w:rsid w:val="005E261B"/>
    <w:rsid w:val="005E73E8"/>
    <w:rsid w:val="00605912"/>
    <w:rsid w:val="00615756"/>
    <w:rsid w:val="00622A7A"/>
    <w:rsid w:val="006433D5"/>
    <w:rsid w:val="00686863"/>
    <w:rsid w:val="006B29BD"/>
    <w:rsid w:val="006D6406"/>
    <w:rsid w:val="006F7B98"/>
    <w:rsid w:val="00705CA9"/>
    <w:rsid w:val="00715198"/>
    <w:rsid w:val="007237FD"/>
    <w:rsid w:val="00732E1E"/>
    <w:rsid w:val="00774F61"/>
    <w:rsid w:val="00777499"/>
    <w:rsid w:val="00781A69"/>
    <w:rsid w:val="00787596"/>
    <w:rsid w:val="007E0421"/>
    <w:rsid w:val="00814FED"/>
    <w:rsid w:val="00820402"/>
    <w:rsid w:val="00870BCA"/>
    <w:rsid w:val="00882914"/>
    <w:rsid w:val="008B2D24"/>
    <w:rsid w:val="008B6A3D"/>
    <w:rsid w:val="008E1027"/>
    <w:rsid w:val="0090410A"/>
    <w:rsid w:val="00907D4D"/>
    <w:rsid w:val="0091171E"/>
    <w:rsid w:val="00912949"/>
    <w:rsid w:val="00912F06"/>
    <w:rsid w:val="00927A60"/>
    <w:rsid w:val="009313BA"/>
    <w:rsid w:val="00937ABD"/>
    <w:rsid w:val="0094409E"/>
    <w:rsid w:val="00976DB7"/>
    <w:rsid w:val="00980C3B"/>
    <w:rsid w:val="00995E8E"/>
    <w:rsid w:val="009A5BFF"/>
    <w:rsid w:val="009A708B"/>
    <w:rsid w:val="009B3829"/>
    <w:rsid w:val="009B3B06"/>
    <w:rsid w:val="009C6C98"/>
    <w:rsid w:val="009D597D"/>
    <w:rsid w:val="00A258DF"/>
    <w:rsid w:val="00A4214A"/>
    <w:rsid w:val="00A4271D"/>
    <w:rsid w:val="00A44AF0"/>
    <w:rsid w:val="00A467A7"/>
    <w:rsid w:val="00A507D8"/>
    <w:rsid w:val="00A84039"/>
    <w:rsid w:val="00A931DB"/>
    <w:rsid w:val="00AA54CF"/>
    <w:rsid w:val="00AB2C40"/>
    <w:rsid w:val="00AD4444"/>
    <w:rsid w:val="00AE4682"/>
    <w:rsid w:val="00AE5387"/>
    <w:rsid w:val="00AF3A83"/>
    <w:rsid w:val="00B01E08"/>
    <w:rsid w:val="00B429F5"/>
    <w:rsid w:val="00B56650"/>
    <w:rsid w:val="00B60782"/>
    <w:rsid w:val="00B60F48"/>
    <w:rsid w:val="00B6547A"/>
    <w:rsid w:val="00B8246A"/>
    <w:rsid w:val="00BB6AF7"/>
    <w:rsid w:val="00BC6487"/>
    <w:rsid w:val="00BE0288"/>
    <w:rsid w:val="00BF17AB"/>
    <w:rsid w:val="00BF6891"/>
    <w:rsid w:val="00C317FC"/>
    <w:rsid w:val="00C31C9B"/>
    <w:rsid w:val="00C40791"/>
    <w:rsid w:val="00C422A8"/>
    <w:rsid w:val="00C4299D"/>
    <w:rsid w:val="00C467F0"/>
    <w:rsid w:val="00C627C6"/>
    <w:rsid w:val="00C72C0A"/>
    <w:rsid w:val="00C743B2"/>
    <w:rsid w:val="00C84B8E"/>
    <w:rsid w:val="00C92698"/>
    <w:rsid w:val="00CB087E"/>
    <w:rsid w:val="00CB4551"/>
    <w:rsid w:val="00CC7D6F"/>
    <w:rsid w:val="00CD2151"/>
    <w:rsid w:val="00CD780A"/>
    <w:rsid w:val="00CF23E4"/>
    <w:rsid w:val="00D172DA"/>
    <w:rsid w:val="00D2712B"/>
    <w:rsid w:val="00D33F44"/>
    <w:rsid w:val="00D357CC"/>
    <w:rsid w:val="00D371F9"/>
    <w:rsid w:val="00D5510C"/>
    <w:rsid w:val="00D778B7"/>
    <w:rsid w:val="00DD0691"/>
    <w:rsid w:val="00DD3FD6"/>
    <w:rsid w:val="00DE2D9A"/>
    <w:rsid w:val="00DF0C24"/>
    <w:rsid w:val="00DF6E7E"/>
    <w:rsid w:val="00E17ED4"/>
    <w:rsid w:val="00E50A4E"/>
    <w:rsid w:val="00E531B0"/>
    <w:rsid w:val="00E80B75"/>
    <w:rsid w:val="00E96ED2"/>
    <w:rsid w:val="00EA0AF4"/>
    <w:rsid w:val="00EA31D1"/>
    <w:rsid w:val="00EC358A"/>
    <w:rsid w:val="00ED0C56"/>
    <w:rsid w:val="00EE00E1"/>
    <w:rsid w:val="00F058A2"/>
    <w:rsid w:val="00F05A8C"/>
    <w:rsid w:val="00F116D7"/>
    <w:rsid w:val="00F3199E"/>
    <w:rsid w:val="00F376D6"/>
    <w:rsid w:val="00F53E94"/>
    <w:rsid w:val="00F67CB4"/>
    <w:rsid w:val="00F70330"/>
    <w:rsid w:val="00F8606A"/>
    <w:rsid w:val="00F86F49"/>
    <w:rsid w:val="00F91A72"/>
    <w:rsid w:val="00F91F06"/>
    <w:rsid w:val="00F92AC9"/>
    <w:rsid w:val="00F97C09"/>
    <w:rsid w:val="00FB5661"/>
    <w:rsid w:val="00FE468A"/>
    <w:rsid w:val="00FE73AB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812FC7-BD16-49E0-BE7A-266DF1A9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55F2-9026-48A9-A1DF-DC22BA89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2</cp:revision>
  <cp:lastPrinted>2018-10-04T09:09:00Z</cp:lastPrinted>
  <dcterms:created xsi:type="dcterms:W3CDTF">2018-10-04T09:11:00Z</dcterms:created>
  <dcterms:modified xsi:type="dcterms:W3CDTF">2018-10-04T09:11:00Z</dcterms:modified>
</cp:coreProperties>
</file>